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7D" w:rsidRDefault="008E2902" w:rsidP="00927102">
      <w:pPr>
        <w:ind w:firstLine="709"/>
        <w:jc w:val="both"/>
        <w:rPr>
          <w:sz w:val="28"/>
          <w:szCs w:val="28"/>
        </w:rPr>
      </w:pPr>
      <w:r w:rsidRPr="008E2902">
        <w:rPr>
          <w:sz w:val="28"/>
          <w:szCs w:val="28"/>
        </w:rPr>
        <w:t xml:space="preserve">По </w:t>
      </w:r>
      <w:r w:rsidR="001E15D1">
        <w:rPr>
          <w:sz w:val="28"/>
          <w:szCs w:val="28"/>
        </w:rPr>
        <w:t xml:space="preserve">итогам контрольного мероприятия </w:t>
      </w:r>
      <w:r w:rsidR="009D6885" w:rsidRPr="009D6885">
        <w:rPr>
          <w:b/>
          <w:sz w:val="28"/>
          <w:szCs w:val="28"/>
        </w:rPr>
        <w:t>«Проверка использования средств областного бюджета, направл</w:t>
      </w:r>
      <w:bookmarkStart w:id="0" w:name="_GoBack"/>
      <w:bookmarkEnd w:id="0"/>
      <w:r w:rsidR="009D6885" w:rsidRPr="009D6885">
        <w:rPr>
          <w:b/>
          <w:sz w:val="28"/>
          <w:szCs w:val="28"/>
        </w:rPr>
        <w:t>енных на реализацию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субсидий, выделенных муниципальным образованиям на обеспечение мероприятий по капитальному ремонту многоквартирных домов, за 2018, 2019 годы и истекший период 2020 года»</w:t>
      </w:r>
      <w:r w:rsidR="001E15D1" w:rsidRPr="001E15D1">
        <w:rPr>
          <w:sz w:val="28"/>
          <w:szCs w:val="28"/>
        </w:rPr>
        <w:t xml:space="preserve">, проведенного в соответствии с </w:t>
      </w:r>
      <w:r w:rsidR="001E15D1">
        <w:rPr>
          <w:sz w:val="28"/>
          <w:szCs w:val="28"/>
        </w:rPr>
        <w:t>пунктом 10 п</w:t>
      </w:r>
      <w:r w:rsidR="001E15D1">
        <w:rPr>
          <w:sz w:val="28"/>
          <w:szCs w:val="28"/>
        </w:rPr>
        <w:t xml:space="preserve">лана  </w:t>
      </w:r>
      <w:r w:rsidR="001E15D1" w:rsidRPr="00B57CE8">
        <w:rPr>
          <w:sz w:val="28"/>
          <w:szCs w:val="28"/>
        </w:rPr>
        <w:t>работы контрольно-счетной палаты Сахалинской области</w:t>
      </w:r>
      <w:r w:rsidR="001E15D1">
        <w:rPr>
          <w:sz w:val="28"/>
          <w:szCs w:val="28"/>
        </w:rPr>
        <w:t xml:space="preserve"> на 2020 год</w:t>
      </w:r>
      <w:r w:rsidR="001E15D1">
        <w:rPr>
          <w:sz w:val="28"/>
          <w:szCs w:val="28"/>
        </w:rPr>
        <w:t xml:space="preserve">, 5 февраля 2021 года </w:t>
      </w:r>
      <w:r w:rsidR="00C4127D">
        <w:rPr>
          <w:sz w:val="28"/>
          <w:szCs w:val="28"/>
        </w:rPr>
        <w:t xml:space="preserve">направлено представление </w:t>
      </w:r>
      <w:r w:rsidR="009D6885">
        <w:rPr>
          <w:sz w:val="28"/>
          <w:szCs w:val="28"/>
        </w:rPr>
        <w:t>в</w:t>
      </w:r>
      <w:r w:rsidR="00C4127D">
        <w:rPr>
          <w:sz w:val="28"/>
          <w:szCs w:val="28"/>
        </w:rPr>
        <w:t xml:space="preserve"> министерство жилищно-коммунального хозяйства Сахалинской области.</w:t>
      </w:r>
    </w:p>
    <w:p w:rsidR="00C4127D" w:rsidRDefault="00C4127D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редставления исполнены: в государственную программу внесены изменения, в бюджет возмещена сумма неправомерных расходов.</w:t>
      </w:r>
    </w:p>
    <w:p w:rsidR="008D26B2" w:rsidRDefault="00C4127D" w:rsidP="00927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ранением в полном объеме </w:t>
      </w:r>
      <w:r w:rsidR="00311432">
        <w:rPr>
          <w:sz w:val="28"/>
          <w:szCs w:val="28"/>
        </w:rPr>
        <w:t xml:space="preserve">выявленных нарушений и недостатков по решению </w:t>
      </w:r>
      <w:r w:rsidR="00311432" w:rsidRPr="00927102">
        <w:rPr>
          <w:sz w:val="28"/>
          <w:szCs w:val="28"/>
        </w:rPr>
        <w:t>Коллеги</w:t>
      </w:r>
      <w:r w:rsidR="00311432">
        <w:rPr>
          <w:sz w:val="28"/>
          <w:szCs w:val="28"/>
        </w:rPr>
        <w:t>и</w:t>
      </w:r>
      <w:r w:rsidR="00311432" w:rsidRPr="00927102">
        <w:rPr>
          <w:sz w:val="28"/>
          <w:szCs w:val="28"/>
        </w:rPr>
        <w:t xml:space="preserve"> контрольно-счетной палаты Сахалинской области </w:t>
      </w:r>
      <w:r w:rsidR="001E15D1">
        <w:rPr>
          <w:sz w:val="28"/>
          <w:szCs w:val="28"/>
        </w:rPr>
        <w:t xml:space="preserve">от 18 апрекля 2022 года </w:t>
      </w:r>
      <w:r w:rsidR="00386990">
        <w:rPr>
          <w:sz w:val="28"/>
          <w:szCs w:val="28"/>
        </w:rPr>
        <w:t>п</w:t>
      </w:r>
      <w:r w:rsidR="00311432" w:rsidRPr="0028150A">
        <w:rPr>
          <w:sz w:val="28"/>
          <w:szCs w:val="28"/>
        </w:rPr>
        <w:t>редставлени</w:t>
      </w:r>
      <w:r w:rsidR="005A3299">
        <w:rPr>
          <w:sz w:val="28"/>
          <w:szCs w:val="28"/>
        </w:rPr>
        <w:t>е</w:t>
      </w:r>
      <w:r w:rsidR="00311432" w:rsidRPr="0028150A">
        <w:rPr>
          <w:sz w:val="28"/>
          <w:szCs w:val="28"/>
        </w:rPr>
        <w:t xml:space="preserve"> </w:t>
      </w:r>
      <w:r w:rsidR="00311432">
        <w:rPr>
          <w:sz w:val="28"/>
          <w:szCs w:val="28"/>
        </w:rPr>
        <w:t>снят</w:t>
      </w:r>
      <w:r w:rsidR="005A3299">
        <w:rPr>
          <w:sz w:val="28"/>
          <w:szCs w:val="28"/>
        </w:rPr>
        <w:t>о</w:t>
      </w:r>
      <w:r w:rsidR="00311432">
        <w:rPr>
          <w:sz w:val="28"/>
          <w:szCs w:val="28"/>
        </w:rPr>
        <w:t xml:space="preserve"> с контроля.</w:t>
      </w:r>
    </w:p>
    <w:p w:rsidR="008D26B2" w:rsidRDefault="008D26B2" w:rsidP="00927102">
      <w:pPr>
        <w:ind w:firstLine="709"/>
        <w:jc w:val="both"/>
        <w:rPr>
          <w:sz w:val="28"/>
          <w:szCs w:val="28"/>
        </w:rPr>
      </w:pPr>
    </w:p>
    <w:sectPr w:rsidR="008D2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F2" w:rsidRDefault="00FF6DF2" w:rsidP="00927102">
      <w:r>
        <w:separator/>
      </w:r>
    </w:p>
  </w:endnote>
  <w:endnote w:type="continuationSeparator" w:id="0">
    <w:p w:rsidR="00FF6DF2" w:rsidRDefault="00FF6DF2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F2" w:rsidRDefault="00FF6DF2" w:rsidP="00927102">
      <w:r>
        <w:separator/>
      </w:r>
    </w:p>
  </w:footnote>
  <w:footnote w:type="continuationSeparator" w:id="0">
    <w:p w:rsidR="00FF6DF2" w:rsidRDefault="00FF6DF2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4"/>
    <w:rsid w:val="000029C8"/>
    <w:rsid w:val="000326C4"/>
    <w:rsid w:val="0006218B"/>
    <w:rsid w:val="000E60EB"/>
    <w:rsid w:val="001423BC"/>
    <w:rsid w:val="001972D5"/>
    <w:rsid w:val="001C7B47"/>
    <w:rsid w:val="001E15D1"/>
    <w:rsid w:val="0027247B"/>
    <w:rsid w:val="00291D1E"/>
    <w:rsid w:val="002A1DA8"/>
    <w:rsid w:val="00311432"/>
    <w:rsid w:val="00386990"/>
    <w:rsid w:val="00470B48"/>
    <w:rsid w:val="00537BC0"/>
    <w:rsid w:val="00596734"/>
    <w:rsid w:val="005A3299"/>
    <w:rsid w:val="005A5F95"/>
    <w:rsid w:val="005B4B43"/>
    <w:rsid w:val="005E7F8E"/>
    <w:rsid w:val="00637EC7"/>
    <w:rsid w:val="006A0EED"/>
    <w:rsid w:val="006C36CF"/>
    <w:rsid w:val="006F5891"/>
    <w:rsid w:val="006F6DD0"/>
    <w:rsid w:val="007670AC"/>
    <w:rsid w:val="0077363A"/>
    <w:rsid w:val="00877C8E"/>
    <w:rsid w:val="008D26B2"/>
    <w:rsid w:val="008E2902"/>
    <w:rsid w:val="00921A8B"/>
    <w:rsid w:val="00927102"/>
    <w:rsid w:val="00970E91"/>
    <w:rsid w:val="009D6885"/>
    <w:rsid w:val="009E0128"/>
    <w:rsid w:val="009E7A8C"/>
    <w:rsid w:val="00A57E4F"/>
    <w:rsid w:val="00AF3A3F"/>
    <w:rsid w:val="00B57CE8"/>
    <w:rsid w:val="00BE64D1"/>
    <w:rsid w:val="00C122C3"/>
    <w:rsid w:val="00C4127D"/>
    <w:rsid w:val="00D04C41"/>
    <w:rsid w:val="00E212F4"/>
    <w:rsid w:val="00EF5B7D"/>
    <w:rsid w:val="00F502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37F46-5B52-4A60-A279-15851443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7169-A0E5-4215-B524-A463D3F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вгения Михайловна</cp:lastModifiedBy>
  <cp:revision>2</cp:revision>
  <cp:lastPrinted>2022-04-19T01:02:00Z</cp:lastPrinted>
  <dcterms:created xsi:type="dcterms:W3CDTF">2022-04-20T00:12:00Z</dcterms:created>
  <dcterms:modified xsi:type="dcterms:W3CDTF">2022-04-20T00:12:00Z</dcterms:modified>
</cp:coreProperties>
</file>